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CC" w:rsidRPr="00D748CC" w:rsidRDefault="00D748CC" w:rsidP="00D748CC">
      <w:pPr>
        <w:jc w:val="center"/>
        <w:rPr>
          <w:b/>
          <w:sz w:val="32"/>
          <w:szCs w:val="32"/>
        </w:rPr>
      </w:pPr>
      <w:r w:rsidRPr="00D748CC">
        <w:rPr>
          <w:b/>
          <w:sz w:val="32"/>
          <w:szCs w:val="32"/>
        </w:rPr>
        <w:t>Benchmark Output</w:t>
      </w:r>
    </w:p>
    <w:p w:rsidR="00A232CC" w:rsidRDefault="00A232CC" w:rsidP="00A232CC">
      <w:r>
        <w:t xml:space="preserve">Query 1: </w:t>
      </w:r>
    </w:p>
    <w:p w:rsidR="00A232CC" w:rsidRDefault="00A232CC">
      <w:r>
        <w:t>what similarity laws must be obeyed when constructing aeroelastic models of heated high speed aircra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2134"/>
        <w:gridCol w:w="2135"/>
        <w:gridCol w:w="2135"/>
      </w:tblGrid>
      <w:tr w:rsidR="00A232CC" w:rsidTr="00A232CC">
        <w:trPr>
          <w:trHeight w:val="718"/>
        </w:trPr>
        <w:tc>
          <w:tcPr>
            <w:tcW w:w="2134" w:type="dxa"/>
          </w:tcPr>
          <w:p w:rsidR="00A232CC" w:rsidRDefault="00A232CC"/>
        </w:tc>
        <w:tc>
          <w:tcPr>
            <w:tcW w:w="2134" w:type="dxa"/>
          </w:tcPr>
          <w:p w:rsidR="00A232CC" w:rsidRDefault="00A232CC">
            <w:r>
              <w:t>Relevant</w:t>
            </w:r>
          </w:p>
        </w:tc>
        <w:tc>
          <w:tcPr>
            <w:tcW w:w="2135" w:type="dxa"/>
          </w:tcPr>
          <w:p w:rsidR="00A232CC" w:rsidRDefault="00A232CC">
            <w:r>
              <w:t>Non-Relevant</w:t>
            </w:r>
          </w:p>
        </w:tc>
        <w:tc>
          <w:tcPr>
            <w:tcW w:w="2135" w:type="dxa"/>
          </w:tcPr>
          <w:p w:rsidR="00A232CC" w:rsidRDefault="00A232CC">
            <w:r>
              <w:t>Total</w:t>
            </w:r>
          </w:p>
        </w:tc>
      </w:tr>
      <w:tr w:rsidR="00A232CC" w:rsidTr="00A232CC">
        <w:trPr>
          <w:trHeight w:val="678"/>
        </w:trPr>
        <w:tc>
          <w:tcPr>
            <w:tcW w:w="2134" w:type="dxa"/>
          </w:tcPr>
          <w:p w:rsidR="00A232CC" w:rsidRDefault="00A232CC">
            <w:r>
              <w:t>Retrieved</w:t>
            </w:r>
          </w:p>
        </w:tc>
        <w:tc>
          <w:tcPr>
            <w:tcW w:w="2134" w:type="dxa"/>
          </w:tcPr>
          <w:p w:rsidR="00A232CC" w:rsidRDefault="009E1667">
            <w:r>
              <w:t>9</w:t>
            </w:r>
          </w:p>
        </w:tc>
        <w:tc>
          <w:tcPr>
            <w:tcW w:w="2135" w:type="dxa"/>
          </w:tcPr>
          <w:p w:rsidR="00A232CC" w:rsidRDefault="00F17CF5">
            <w:r>
              <w:t>3</w:t>
            </w:r>
            <w:r w:rsidR="009E1667">
              <w:t>1</w:t>
            </w:r>
          </w:p>
        </w:tc>
        <w:tc>
          <w:tcPr>
            <w:tcW w:w="2135" w:type="dxa"/>
          </w:tcPr>
          <w:p w:rsidR="00A232CC" w:rsidRDefault="00F17CF5">
            <w:r>
              <w:t>40</w:t>
            </w:r>
          </w:p>
        </w:tc>
        <w:bookmarkStart w:id="0" w:name="_GoBack"/>
        <w:bookmarkEnd w:id="0"/>
      </w:tr>
      <w:tr w:rsidR="00A232CC" w:rsidTr="00A232CC">
        <w:trPr>
          <w:trHeight w:val="718"/>
        </w:trPr>
        <w:tc>
          <w:tcPr>
            <w:tcW w:w="2134" w:type="dxa"/>
          </w:tcPr>
          <w:p w:rsidR="00A232CC" w:rsidRDefault="00A232CC">
            <w:r>
              <w:t>Not Retrieved</w:t>
            </w:r>
          </w:p>
        </w:tc>
        <w:tc>
          <w:tcPr>
            <w:tcW w:w="2134" w:type="dxa"/>
          </w:tcPr>
          <w:p w:rsidR="00A232CC" w:rsidRDefault="009E1667">
            <w:r>
              <w:t>20</w:t>
            </w:r>
          </w:p>
        </w:tc>
        <w:tc>
          <w:tcPr>
            <w:tcW w:w="2135" w:type="dxa"/>
          </w:tcPr>
          <w:p w:rsidR="00A232CC" w:rsidRDefault="00F17CF5">
            <w:r>
              <w:t>1340</w:t>
            </w:r>
          </w:p>
        </w:tc>
        <w:tc>
          <w:tcPr>
            <w:tcW w:w="2135" w:type="dxa"/>
          </w:tcPr>
          <w:p w:rsidR="00A232CC" w:rsidRDefault="00F17CF5" w:rsidP="00F17CF5">
            <w:r>
              <w:t>1360</w:t>
            </w:r>
          </w:p>
        </w:tc>
      </w:tr>
      <w:tr w:rsidR="00A232CC" w:rsidTr="00A232CC">
        <w:trPr>
          <w:trHeight w:val="678"/>
        </w:trPr>
        <w:tc>
          <w:tcPr>
            <w:tcW w:w="2134" w:type="dxa"/>
          </w:tcPr>
          <w:p w:rsidR="00A232CC" w:rsidRDefault="00A232CC">
            <w:r>
              <w:t>Total</w:t>
            </w:r>
          </w:p>
        </w:tc>
        <w:tc>
          <w:tcPr>
            <w:tcW w:w="2134" w:type="dxa"/>
          </w:tcPr>
          <w:p w:rsidR="00A232CC" w:rsidRDefault="00106C7F">
            <w:r>
              <w:t>29</w:t>
            </w:r>
          </w:p>
        </w:tc>
        <w:tc>
          <w:tcPr>
            <w:tcW w:w="2135" w:type="dxa"/>
          </w:tcPr>
          <w:p w:rsidR="00A232CC" w:rsidRDefault="00F17CF5">
            <w:r>
              <w:t>137</w:t>
            </w:r>
            <w:r w:rsidR="00106C7F">
              <w:t>1</w:t>
            </w:r>
          </w:p>
        </w:tc>
        <w:tc>
          <w:tcPr>
            <w:tcW w:w="2135" w:type="dxa"/>
          </w:tcPr>
          <w:p w:rsidR="00A232CC" w:rsidRDefault="00106C7F">
            <w:r>
              <w:t>1400</w:t>
            </w:r>
          </w:p>
        </w:tc>
      </w:tr>
    </w:tbl>
    <w:p w:rsidR="001C4103" w:rsidRDefault="001C4103"/>
    <w:p w:rsidR="00F17CF5" w:rsidRDefault="00F17CF5">
      <w:r>
        <w:t>P=9/40=</w:t>
      </w:r>
      <w:r w:rsidR="00B24C4A">
        <w:t>0.225</w:t>
      </w:r>
    </w:p>
    <w:p w:rsidR="00B24C4A" w:rsidRDefault="00B24C4A">
      <w:r>
        <w:t>R=9/29=0.31</w:t>
      </w:r>
    </w:p>
    <w:p w:rsidR="004E0662" w:rsidRDefault="00330175">
      <w:r>
        <w:t>For 10 hits:</w:t>
      </w:r>
    </w:p>
    <w:p w:rsidR="004E0662" w:rsidRDefault="00FE2AA7">
      <w:r>
        <w:t xml:space="preserve">Average precision= ((1 + 1 +1 + 1 + 0.833 + 0.75 + 0.78) / </w:t>
      </w:r>
      <w:proofErr w:type="gramStart"/>
      <w:r>
        <w:t>7 )</w:t>
      </w:r>
      <w:proofErr w:type="gramEnd"/>
    </w:p>
    <w:p w:rsidR="00FE2AA7" w:rsidRDefault="00FE2AA7">
      <w:r>
        <w:tab/>
      </w:r>
      <w:r>
        <w:tab/>
        <w:t xml:space="preserve">    = </w:t>
      </w:r>
      <w:r w:rsidRPr="00FE2AA7">
        <w:rPr>
          <w:b/>
        </w:rPr>
        <w:t>5.7</w:t>
      </w:r>
    </w:p>
    <w:p w:rsidR="004E0662" w:rsidRDefault="004E0662"/>
    <w:p w:rsidR="004E0662" w:rsidRDefault="004E0662"/>
    <w:p w:rsidR="00A232CC" w:rsidRDefault="00F7507E" w:rsidP="00A232CC">
      <w:r>
        <w:t>Query 4</w:t>
      </w:r>
      <w:r w:rsidR="00A232CC">
        <w:t xml:space="preserve">: </w:t>
      </w:r>
    </w:p>
    <w:p w:rsidR="00A232CC" w:rsidRDefault="00F7507E" w:rsidP="00A232CC">
      <w:r w:rsidRPr="00F7507E">
        <w:t xml:space="preserve">can a criterion be developed to show empirically the validity of flow solutions for chemically reacting gas mixtures based on the simplifying assumption of instantaneous local chemical </w:t>
      </w:r>
      <w:proofErr w:type="gramStart"/>
      <w:r w:rsidRPr="00F7507E">
        <w:t>equilibrium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2134"/>
        <w:gridCol w:w="2135"/>
        <w:gridCol w:w="2135"/>
      </w:tblGrid>
      <w:tr w:rsidR="00A232CC" w:rsidTr="0059240E">
        <w:trPr>
          <w:trHeight w:val="718"/>
        </w:trPr>
        <w:tc>
          <w:tcPr>
            <w:tcW w:w="2134" w:type="dxa"/>
          </w:tcPr>
          <w:p w:rsidR="00A232CC" w:rsidRDefault="00A232CC" w:rsidP="0059240E"/>
        </w:tc>
        <w:tc>
          <w:tcPr>
            <w:tcW w:w="2134" w:type="dxa"/>
          </w:tcPr>
          <w:p w:rsidR="00A232CC" w:rsidRDefault="00A232CC" w:rsidP="0059240E">
            <w:r>
              <w:t>Relevant</w:t>
            </w:r>
          </w:p>
        </w:tc>
        <w:tc>
          <w:tcPr>
            <w:tcW w:w="2135" w:type="dxa"/>
          </w:tcPr>
          <w:p w:rsidR="00A232CC" w:rsidRDefault="00A232CC" w:rsidP="0059240E">
            <w:r>
              <w:t>Non-Relevant</w:t>
            </w:r>
          </w:p>
        </w:tc>
        <w:tc>
          <w:tcPr>
            <w:tcW w:w="2135" w:type="dxa"/>
          </w:tcPr>
          <w:p w:rsidR="00A232CC" w:rsidRDefault="00A232CC" w:rsidP="0059240E">
            <w:r>
              <w:t>Total</w:t>
            </w:r>
          </w:p>
        </w:tc>
      </w:tr>
      <w:tr w:rsidR="00A232CC" w:rsidTr="0059240E">
        <w:trPr>
          <w:trHeight w:val="678"/>
        </w:trPr>
        <w:tc>
          <w:tcPr>
            <w:tcW w:w="2134" w:type="dxa"/>
          </w:tcPr>
          <w:p w:rsidR="00A232CC" w:rsidRDefault="00A232CC" w:rsidP="0059240E">
            <w:r>
              <w:t>Retrieved</w:t>
            </w:r>
          </w:p>
        </w:tc>
        <w:tc>
          <w:tcPr>
            <w:tcW w:w="2134" w:type="dxa"/>
          </w:tcPr>
          <w:p w:rsidR="00A232CC" w:rsidRDefault="006644A9" w:rsidP="0059240E">
            <w:r>
              <w:t>3</w:t>
            </w:r>
          </w:p>
        </w:tc>
        <w:tc>
          <w:tcPr>
            <w:tcW w:w="2135" w:type="dxa"/>
          </w:tcPr>
          <w:p w:rsidR="00A232CC" w:rsidRDefault="006644A9" w:rsidP="0059240E">
            <w:r>
              <w:t>37</w:t>
            </w:r>
          </w:p>
        </w:tc>
        <w:tc>
          <w:tcPr>
            <w:tcW w:w="2135" w:type="dxa"/>
          </w:tcPr>
          <w:p w:rsidR="00A232CC" w:rsidRDefault="006644A9" w:rsidP="0059240E">
            <w:r>
              <w:t>40</w:t>
            </w:r>
          </w:p>
        </w:tc>
      </w:tr>
      <w:tr w:rsidR="00A232CC" w:rsidTr="0059240E">
        <w:trPr>
          <w:trHeight w:val="718"/>
        </w:trPr>
        <w:tc>
          <w:tcPr>
            <w:tcW w:w="2134" w:type="dxa"/>
          </w:tcPr>
          <w:p w:rsidR="00A232CC" w:rsidRDefault="00A232CC" w:rsidP="0059240E">
            <w:r>
              <w:t>Not Retrieved</w:t>
            </w:r>
          </w:p>
        </w:tc>
        <w:tc>
          <w:tcPr>
            <w:tcW w:w="2134" w:type="dxa"/>
          </w:tcPr>
          <w:p w:rsidR="00A232CC" w:rsidRDefault="00F7507E" w:rsidP="0059240E">
            <w:r>
              <w:t>0</w:t>
            </w:r>
          </w:p>
        </w:tc>
        <w:tc>
          <w:tcPr>
            <w:tcW w:w="2135" w:type="dxa"/>
          </w:tcPr>
          <w:p w:rsidR="00A232CC" w:rsidRDefault="00AE46AF" w:rsidP="0059240E">
            <w:r>
              <w:t>1360</w:t>
            </w:r>
          </w:p>
        </w:tc>
        <w:tc>
          <w:tcPr>
            <w:tcW w:w="2135" w:type="dxa"/>
          </w:tcPr>
          <w:p w:rsidR="00A232CC" w:rsidRDefault="006644A9" w:rsidP="0059240E">
            <w:r>
              <w:t>1360</w:t>
            </w:r>
          </w:p>
        </w:tc>
      </w:tr>
      <w:tr w:rsidR="00A232CC" w:rsidTr="0059240E">
        <w:trPr>
          <w:trHeight w:val="678"/>
        </w:trPr>
        <w:tc>
          <w:tcPr>
            <w:tcW w:w="2134" w:type="dxa"/>
          </w:tcPr>
          <w:p w:rsidR="00A232CC" w:rsidRDefault="00A232CC" w:rsidP="0059240E">
            <w:r>
              <w:t>Total</w:t>
            </w:r>
          </w:p>
        </w:tc>
        <w:tc>
          <w:tcPr>
            <w:tcW w:w="2134" w:type="dxa"/>
          </w:tcPr>
          <w:p w:rsidR="00A232CC" w:rsidRDefault="00F7507E" w:rsidP="0059240E">
            <w:r>
              <w:t>3</w:t>
            </w:r>
          </w:p>
        </w:tc>
        <w:tc>
          <w:tcPr>
            <w:tcW w:w="2135" w:type="dxa"/>
          </w:tcPr>
          <w:p w:rsidR="00A232CC" w:rsidRDefault="00080FDA" w:rsidP="0059240E">
            <w:r>
              <w:t>1367</w:t>
            </w:r>
          </w:p>
        </w:tc>
        <w:tc>
          <w:tcPr>
            <w:tcW w:w="2135" w:type="dxa"/>
          </w:tcPr>
          <w:p w:rsidR="00A232CC" w:rsidRDefault="00080FDA" w:rsidP="0059240E">
            <w:r>
              <w:t>1400</w:t>
            </w:r>
          </w:p>
        </w:tc>
      </w:tr>
    </w:tbl>
    <w:p w:rsidR="00A232CC" w:rsidRDefault="00A232CC"/>
    <w:p w:rsidR="006644A9" w:rsidRDefault="006644A9">
      <w:r>
        <w:t>P=3/40=0.075</w:t>
      </w:r>
    </w:p>
    <w:p w:rsidR="006644A9" w:rsidRDefault="00AE46AF">
      <w:r>
        <w:lastRenderedPageBreak/>
        <w:t>R=3/3=1</w:t>
      </w:r>
    </w:p>
    <w:p w:rsidR="00330175" w:rsidRDefault="00330175">
      <w:r>
        <w:t>For 10 hits:</w:t>
      </w:r>
    </w:p>
    <w:p w:rsidR="00330175" w:rsidRDefault="00330175">
      <w:r>
        <w:t>Average precision= ((0.17+0.25)/2)</w:t>
      </w:r>
    </w:p>
    <w:p w:rsidR="00330175" w:rsidRDefault="00330175">
      <w:r>
        <w:tab/>
      </w:r>
      <w:r>
        <w:tab/>
        <w:t xml:space="preserve">    = 0.33</w:t>
      </w:r>
    </w:p>
    <w:p w:rsidR="00A232CC" w:rsidRDefault="00F7507E" w:rsidP="00A232CC">
      <w:r>
        <w:t>Query 3</w:t>
      </w:r>
      <w:r w:rsidR="00A232CC">
        <w:t xml:space="preserve">: </w:t>
      </w:r>
    </w:p>
    <w:p w:rsidR="00A232CC" w:rsidRDefault="00F170AF" w:rsidP="00BF0077">
      <w:r w:rsidRPr="00F170AF">
        <w:t>what problems of heat conduction in composite slabs have been solved so</w:t>
      </w:r>
      <w:r>
        <w:t xml:space="preserve">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2134"/>
        <w:gridCol w:w="2135"/>
        <w:gridCol w:w="2135"/>
      </w:tblGrid>
      <w:tr w:rsidR="00A232CC" w:rsidTr="0059240E">
        <w:trPr>
          <w:trHeight w:val="718"/>
        </w:trPr>
        <w:tc>
          <w:tcPr>
            <w:tcW w:w="2134" w:type="dxa"/>
          </w:tcPr>
          <w:p w:rsidR="00A232CC" w:rsidRDefault="00A232CC" w:rsidP="0059240E"/>
        </w:tc>
        <w:tc>
          <w:tcPr>
            <w:tcW w:w="2134" w:type="dxa"/>
          </w:tcPr>
          <w:p w:rsidR="00A232CC" w:rsidRDefault="00A232CC" w:rsidP="0059240E">
            <w:r>
              <w:t>Relevant</w:t>
            </w:r>
          </w:p>
        </w:tc>
        <w:tc>
          <w:tcPr>
            <w:tcW w:w="2135" w:type="dxa"/>
          </w:tcPr>
          <w:p w:rsidR="00A232CC" w:rsidRDefault="00A232CC" w:rsidP="0059240E">
            <w:r>
              <w:t>Non-Relevant</w:t>
            </w:r>
          </w:p>
        </w:tc>
        <w:tc>
          <w:tcPr>
            <w:tcW w:w="2135" w:type="dxa"/>
          </w:tcPr>
          <w:p w:rsidR="00A232CC" w:rsidRDefault="00A232CC" w:rsidP="0059240E">
            <w:r>
              <w:t>Total</w:t>
            </w:r>
          </w:p>
        </w:tc>
      </w:tr>
      <w:tr w:rsidR="00A232CC" w:rsidTr="0059240E">
        <w:trPr>
          <w:trHeight w:val="678"/>
        </w:trPr>
        <w:tc>
          <w:tcPr>
            <w:tcW w:w="2134" w:type="dxa"/>
          </w:tcPr>
          <w:p w:rsidR="00A232CC" w:rsidRDefault="00A232CC" w:rsidP="0059240E">
            <w:r>
              <w:t>Retrieved</w:t>
            </w:r>
          </w:p>
        </w:tc>
        <w:tc>
          <w:tcPr>
            <w:tcW w:w="2134" w:type="dxa"/>
          </w:tcPr>
          <w:p w:rsidR="00A232CC" w:rsidRDefault="00F7507E" w:rsidP="0059240E">
            <w:r>
              <w:t>8</w:t>
            </w:r>
          </w:p>
        </w:tc>
        <w:tc>
          <w:tcPr>
            <w:tcW w:w="2135" w:type="dxa"/>
          </w:tcPr>
          <w:p w:rsidR="00A232CC" w:rsidRDefault="00F7507E" w:rsidP="0059240E">
            <w:r>
              <w:t>32</w:t>
            </w:r>
          </w:p>
        </w:tc>
        <w:tc>
          <w:tcPr>
            <w:tcW w:w="2135" w:type="dxa"/>
          </w:tcPr>
          <w:p w:rsidR="00A232CC" w:rsidRDefault="00F170AF" w:rsidP="0059240E">
            <w:r>
              <w:t>40</w:t>
            </w:r>
          </w:p>
        </w:tc>
      </w:tr>
      <w:tr w:rsidR="00A232CC" w:rsidTr="0059240E">
        <w:trPr>
          <w:trHeight w:val="718"/>
        </w:trPr>
        <w:tc>
          <w:tcPr>
            <w:tcW w:w="2134" w:type="dxa"/>
          </w:tcPr>
          <w:p w:rsidR="00A232CC" w:rsidRDefault="00A232CC" w:rsidP="0059240E">
            <w:r>
              <w:t>Not Retrieved</w:t>
            </w:r>
          </w:p>
        </w:tc>
        <w:tc>
          <w:tcPr>
            <w:tcW w:w="2134" w:type="dxa"/>
          </w:tcPr>
          <w:p w:rsidR="00A232CC" w:rsidRDefault="00F7507E" w:rsidP="0059240E">
            <w:r>
              <w:t>1</w:t>
            </w:r>
          </w:p>
        </w:tc>
        <w:tc>
          <w:tcPr>
            <w:tcW w:w="2135" w:type="dxa"/>
          </w:tcPr>
          <w:p w:rsidR="00A232CC" w:rsidRDefault="00F7507E" w:rsidP="0059240E">
            <w:r>
              <w:t>1359</w:t>
            </w:r>
          </w:p>
        </w:tc>
        <w:tc>
          <w:tcPr>
            <w:tcW w:w="2135" w:type="dxa"/>
          </w:tcPr>
          <w:p w:rsidR="00A232CC" w:rsidRDefault="00F7507E" w:rsidP="00F7507E">
            <w:r>
              <w:t>1360</w:t>
            </w:r>
          </w:p>
        </w:tc>
      </w:tr>
      <w:tr w:rsidR="00A232CC" w:rsidTr="0059240E">
        <w:trPr>
          <w:trHeight w:val="678"/>
        </w:trPr>
        <w:tc>
          <w:tcPr>
            <w:tcW w:w="2134" w:type="dxa"/>
          </w:tcPr>
          <w:p w:rsidR="00A232CC" w:rsidRDefault="00A232CC" w:rsidP="0059240E">
            <w:r>
              <w:t>Total</w:t>
            </w:r>
          </w:p>
        </w:tc>
        <w:tc>
          <w:tcPr>
            <w:tcW w:w="2134" w:type="dxa"/>
          </w:tcPr>
          <w:p w:rsidR="00A232CC" w:rsidRDefault="00F7507E" w:rsidP="0059240E">
            <w:r>
              <w:t>9</w:t>
            </w:r>
          </w:p>
        </w:tc>
        <w:tc>
          <w:tcPr>
            <w:tcW w:w="2135" w:type="dxa"/>
          </w:tcPr>
          <w:p w:rsidR="00A232CC" w:rsidRDefault="00F7507E" w:rsidP="0059240E">
            <w:r>
              <w:t>1383</w:t>
            </w:r>
          </w:p>
        </w:tc>
        <w:tc>
          <w:tcPr>
            <w:tcW w:w="2135" w:type="dxa"/>
          </w:tcPr>
          <w:p w:rsidR="00A232CC" w:rsidRDefault="00080FDA" w:rsidP="0059240E">
            <w:r>
              <w:t>1400</w:t>
            </w:r>
          </w:p>
        </w:tc>
      </w:tr>
    </w:tbl>
    <w:p w:rsidR="00A232CC" w:rsidRDefault="00A232CC"/>
    <w:p w:rsidR="00F170AF" w:rsidRDefault="00F170AF">
      <w:r>
        <w:t>P=</w:t>
      </w:r>
      <w:r w:rsidR="00F7507E">
        <w:t>8/40=0.2</w:t>
      </w:r>
    </w:p>
    <w:p w:rsidR="00F170AF" w:rsidRDefault="00F170AF">
      <w:r>
        <w:t>R=</w:t>
      </w:r>
      <w:r w:rsidR="00F7507E">
        <w:t>0.88</w:t>
      </w:r>
    </w:p>
    <w:p w:rsidR="00AE7039" w:rsidRDefault="00330175" w:rsidP="00AE7039">
      <w:r>
        <w:t>For 10 hits:</w:t>
      </w:r>
    </w:p>
    <w:p w:rsidR="00AE7039" w:rsidRPr="00330175" w:rsidRDefault="00AE7039" w:rsidP="00AE7039">
      <w:pPr>
        <w:rPr>
          <w:b/>
        </w:rPr>
      </w:pPr>
      <w:r w:rsidRPr="00330175">
        <w:rPr>
          <w:b/>
        </w:rPr>
        <w:t xml:space="preserve">Average precision= ((1 + 1 +1 + 1 + </w:t>
      </w:r>
      <w:r w:rsidR="00E90764" w:rsidRPr="00330175">
        <w:rPr>
          <w:b/>
        </w:rPr>
        <w:t xml:space="preserve">1) / </w:t>
      </w:r>
      <w:proofErr w:type="gramStart"/>
      <w:r w:rsidR="00E90764" w:rsidRPr="00330175">
        <w:rPr>
          <w:b/>
        </w:rPr>
        <w:t>5</w:t>
      </w:r>
      <w:r w:rsidRPr="00330175">
        <w:rPr>
          <w:b/>
        </w:rPr>
        <w:t xml:space="preserve"> )</w:t>
      </w:r>
      <w:proofErr w:type="gramEnd"/>
    </w:p>
    <w:p w:rsidR="00AE7039" w:rsidRPr="00330175" w:rsidRDefault="00AE7039" w:rsidP="00AE7039">
      <w:pPr>
        <w:rPr>
          <w:b/>
        </w:rPr>
      </w:pPr>
      <w:r w:rsidRPr="00330175">
        <w:rPr>
          <w:b/>
        </w:rPr>
        <w:tab/>
      </w:r>
      <w:r w:rsidRPr="00330175">
        <w:rPr>
          <w:b/>
        </w:rPr>
        <w:tab/>
        <w:t xml:space="preserve">    = </w:t>
      </w:r>
      <w:r w:rsidR="00E90764" w:rsidRPr="00330175">
        <w:rPr>
          <w:b/>
        </w:rPr>
        <w:t>1.0</w:t>
      </w:r>
    </w:p>
    <w:p w:rsidR="00AE7039" w:rsidRDefault="00AE7039"/>
    <w:p w:rsidR="00A232CC" w:rsidRDefault="0056118F" w:rsidP="00A232CC">
      <w:r>
        <w:t xml:space="preserve">Query </w:t>
      </w:r>
      <w:r w:rsidR="00BF0077">
        <w:t>5</w:t>
      </w:r>
      <w:r w:rsidR="00A232CC">
        <w:t xml:space="preserve">: </w:t>
      </w:r>
    </w:p>
    <w:p w:rsidR="00A232CC" w:rsidRDefault="0056118F" w:rsidP="00BF0077">
      <w:r w:rsidRPr="0056118F">
        <w:t xml:space="preserve">what chemical kinetic system is applicable to hypersonic aerodynamic </w:t>
      </w:r>
      <w:proofErr w:type="gramStart"/>
      <w:r w:rsidRPr="0056118F">
        <w:t>problems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2134"/>
        <w:gridCol w:w="2135"/>
        <w:gridCol w:w="2135"/>
      </w:tblGrid>
      <w:tr w:rsidR="00A232CC" w:rsidTr="0059240E">
        <w:trPr>
          <w:trHeight w:val="718"/>
        </w:trPr>
        <w:tc>
          <w:tcPr>
            <w:tcW w:w="2134" w:type="dxa"/>
          </w:tcPr>
          <w:p w:rsidR="00A232CC" w:rsidRDefault="00A232CC" w:rsidP="0059240E"/>
        </w:tc>
        <w:tc>
          <w:tcPr>
            <w:tcW w:w="2134" w:type="dxa"/>
          </w:tcPr>
          <w:p w:rsidR="00A232CC" w:rsidRDefault="00A232CC" w:rsidP="0059240E">
            <w:r>
              <w:t>Relevant</w:t>
            </w:r>
          </w:p>
        </w:tc>
        <w:tc>
          <w:tcPr>
            <w:tcW w:w="2135" w:type="dxa"/>
          </w:tcPr>
          <w:p w:rsidR="00A232CC" w:rsidRDefault="00A232CC" w:rsidP="0059240E">
            <w:r>
              <w:t>Non-Relevant</w:t>
            </w:r>
          </w:p>
        </w:tc>
        <w:tc>
          <w:tcPr>
            <w:tcW w:w="2135" w:type="dxa"/>
          </w:tcPr>
          <w:p w:rsidR="00A232CC" w:rsidRDefault="00A232CC" w:rsidP="0059240E">
            <w:r>
              <w:t>Total</w:t>
            </w:r>
          </w:p>
        </w:tc>
      </w:tr>
      <w:tr w:rsidR="00A232CC" w:rsidTr="0059240E">
        <w:trPr>
          <w:trHeight w:val="678"/>
        </w:trPr>
        <w:tc>
          <w:tcPr>
            <w:tcW w:w="2134" w:type="dxa"/>
          </w:tcPr>
          <w:p w:rsidR="00A232CC" w:rsidRDefault="00A232CC" w:rsidP="0059240E">
            <w:r>
              <w:t>Retrieved</w:t>
            </w:r>
          </w:p>
        </w:tc>
        <w:tc>
          <w:tcPr>
            <w:tcW w:w="2134" w:type="dxa"/>
          </w:tcPr>
          <w:p w:rsidR="00A232CC" w:rsidRDefault="0056118F" w:rsidP="0059240E">
            <w:r>
              <w:t>5</w:t>
            </w:r>
          </w:p>
        </w:tc>
        <w:tc>
          <w:tcPr>
            <w:tcW w:w="2135" w:type="dxa"/>
          </w:tcPr>
          <w:p w:rsidR="00A232CC" w:rsidRDefault="0056118F" w:rsidP="0059240E">
            <w:r>
              <w:t>35</w:t>
            </w:r>
          </w:p>
        </w:tc>
        <w:tc>
          <w:tcPr>
            <w:tcW w:w="2135" w:type="dxa"/>
          </w:tcPr>
          <w:p w:rsidR="00A232CC" w:rsidRDefault="0056118F" w:rsidP="0059240E">
            <w:r>
              <w:t>40</w:t>
            </w:r>
          </w:p>
        </w:tc>
      </w:tr>
      <w:tr w:rsidR="00A232CC" w:rsidTr="0059240E">
        <w:trPr>
          <w:trHeight w:val="718"/>
        </w:trPr>
        <w:tc>
          <w:tcPr>
            <w:tcW w:w="2134" w:type="dxa"/>
          </w:tcPr>
          <w:p w:rsidR="00A232CC" w:rsidRDefault="00A232CC" w:rsidP="0059240E">
            <w:r>
              <w:t>Not Retrieved</w:t>
            </w:r>
          </w:p>
        </w:tc>
        <w:tc>
          <w:tcPr>
            <w:tcW w:w="2134" w:type="dxa"/>
          </w:tcPr>
          <w:p w:rsidR="00A232CC" w:rsidRDefault="0056118F" w:rsidP="0059240E">
            <w:r>
              <w:t>0</w:t>
            </w:r>
          </w:p>
        </w:tc>
        <w:tc>
          <w:tcPr>
            <w:tcW w:w="2135" w:type="dxa"/>
          </w:tcPr>
          <w:p w:rsidR="00A232CC" w:rsidRDefault="0056118F" w:rsidP="0059240E">
            <w:r>
              <w:t>1360</w:t>
            </w:r>
          </w:p>
        </w:tc>
        <w:tc>
          <w:tcPr>
            <w:tcW w:w="2135" w:type="dxa"/>
          </w:tcPr>
          <w:p w:rsidR="00A232CC" w:rsidRDefault="0056118F" w:rsidP="0059240E">
            <w:r>
              <w:t>1360</w:t>
            </w:r>
          </w:p>
        </w:tc>
      </w:tr>
      <w:tr w:rsidR="00A232CC" w:rsidTr="0059240E">
        <w:trPr>
          <w:trHeight w:val="678"/>
        </w:trPr>
        <w:tc>
          <w:tcPr>
            <w:tcW w:w="2134" w:type="dxa"/>
          </w:tcPr>
          <w:p w:rsidR="00A232CC" w:rsidRDefault="00A232CC" w:rsidP="0059240E">
            <w:r>
              <w:t>Total</w:t>
            </w:r>
          </w:p>
        </w:tc>
        <w:tc>
          <w:tcPr>
            <w:tcW w:w="2134" w:type="dxa"/>
          </w:tcPr>
          <w:p w:rsidR="00A232CC" w:rsidRDefault="0056118F" w:rsidP="0059240E">
            <w:r>
              <w:t>5</w:t>
            </w:r>
          </w:p>
        </w:tc>
        <w:tc>
          <w:tcPr>
            <w:tcW w:w="2135" w:type="dxa"/>
          </w:tcPr>
          <w:p w:rsidR="00A232CC" w:rsidRDefault="00080FDA" w:rsidP="0059240E">
            <w:r>
              <w:t>1361</w:t>
            </w:r>
          </w:p>
        </w:tc>
        <w:tc>
          <w:tcPr>
            <w:tcW w:w="2135" w:type="dxa"/>
          </w:tcPr>
          <w:p w:rsidR="00A232CC" w:rsidRDefault="00080FDA" w:rsidP="0059240E">
            <w:r>
              <w:t>1400</w:t>
            </w:r>
          </w:p>
        </w:tc>
      </w:tr>
    </w:tbl>
    <w:p w:rsidR="00A232CC" w:rsidRDefault="00A232CC"/>
    <w:p w:rsidR="008549E5" w:rsidRDefault="008549E5">
      <w:r>
        <w:lastRenderedPageBreak/>
        <w:t>P=5/40=0.125</w:t>
      </w:r>
    </w:p>
    <w:p w:rsidR="008549E5" w:rsidRDefault="008549E5">
      <w:r>
        <w:t>R=5/5=1</w:t>
      </w:r>
    </w:p>
    <w:p w:rsidR="00330175" w:rsidRDefault="00330175" w:rsidP="00330175">
      <w:r>
        <w:t>For 10 hits:</w:t>
      </w:r>
    </w:p>
    <w:p w:rsidR="00330175" w:rsidRPr="00330175" w:rsidRDefault="00330175" w:rsidP="00330175">
      <w:pPr>
        <w:rPr>
          <w:b/>
        </w:rPr>
      </w:pPr>
      <w:r w:rsidRPr="00330175">
        <w:rPr>
          <w:b/>
        </w:rPr>
        <w:t>Average precision= ((</w:t>
      </w:r>
      <w:r w:rsidR="005A6BA5">
        <w:rPr>
          <w:b/>
        </w:rPr>
        <w:t xml:space="preserve">0.1) / </w:t>
      </w:r>
      <w:proofErr w:type="gramStart"/>
      <w:r w:rsidR="005A6BA5">
        <w:rPr>
          <w:b/>
        </w:rPr>
        <w:t>1</w:t>
      </w:r>
      <w:r w:rsidRPr="00330175">
        <w:rPr>
          <w:b/>
        </w:rPr>
        <w:t xml:space="preserve"> )</w:t>
      </w:r>
      <w:proofErr w:type="gramEnd"/>
    </w:p>
    <w:p w:rsidR="00330175" w:rsidRPr="00330175" w:rsidRDefault="00330175" w:rsidP="00330175">
      <w:pPr>
        <w:rPr>
          <w:b/>
        </w:rPr>
      </w:pPr>
      <w:r w:rsidRPr="00330175">
        <w:rPr>
          <w:b/>
        </w:rPr>
        <w:tab/>
      </w:r>
      <w:r w:rsidRPr="00330175">
        <w:rPr>
          <w:b/>
        </w:rPr>
        <w:tab/>
        <w:t xml:space="preserve">    = </w:t>
      </w:r>
      <w:r w:rsidR="005A6BA5">
        <w:rPr>
          <w:b/>
        </w:rPr>
        <w:t>0.1</w:t>
      </w:r>
    </w:p>
    <w:p w:rsidR="00330175" w:rsidRDefault="00330175"/>
    <w:p w:rsidR="00A232CC" w:rsidRDefault="00A232CC" w:rsidP="00A232CC">
      <w:r>
        <w:t xml:space="preserve">Query </w:t>
      </w:r>
      <w:r w:rsidR="008549E5">
        <w:t>6</w:t>
      </w:r>
      <w:r>
        <w:t xml:space="preserve">: </w:t>
      </w:r>
    </w:p>
    <w:p w:rsidR="00A232CC" w:rsidRDefault="008549E5" w:rsidP="00A232CC">
      <w:r w:rsidRPr="008549E5">
        <w:t xml:space="preserve">what theoretical and experimental guides do we have as to turbulent </w:t>
      </w:r>
      <w:proofErr w:type="spellStart"/>
      <w:r w:rsidRPr="008549E5">
        <w:t>couette</w:t>
      </w:r>
      <w:proofErr w:type="spellEnd"/>
      <w:r w:rsidRPr="008549E5">
        <w:t xml:space="preserve"> flow </w:t>
      </w:r>
      <w:proofErr w:type="spellStart"/>
      <w:proofErr w:type="gramStart"/>
      <w:r w:rsidRPr="008549E5">
        <w:t>behaviour</w:t>
      </w:r>
      <w:proofErr w:type="spellEnd"/>
      <w:r w:rsidRPr="008549E5">
        <w:t xml:space="preserve">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2134"/>
        <w:gridCol w:w="2135"/>
        <w:gridCol w:w="2135"/>
      </w:tblGrid>
      <w:tr w:rsidR="00A232CC" w:rsidTr="0059240E">
        <w:trPr>
          <w:trHeight w:val="718"/>
        </w:trPr>
        <w:tc>
          <w:tcPr>
            <w:tcW w:w="2134" w:type="dxa"/>
          </w:tcPr>
          <w:p w:rsidR="00A232CC" w:rsidRDefault="00A232CC" w:rsidP="0059240E"/>
        </w:tc>
        <w:tc>
          <w:tcPr>
            <w:tcW w:w="2134" w:type="dxa"/>
          </w:tcPr>
          <w:p w:rsidR="00A232CC" w:rsidRDefault="00A232CC" w:rsidP="0059240E">
            <w:r>
              <w:t>Relevant</w:t>
            </w:r>
          </w:p>
        </w:tc>
        <w:tc>
          <w:tcPr>
            <w:tcW w:w="2135" w:type="dxa"/>
          </w:tcPr>
          <w:p w:rsidR="00A232CC" w:rsidRDefault="00A232CC" w:rsidP="0059240E">
            <w:r>
              <w:t>Non-Relevant</w:t>
            </w:r>
          </w:p>
        </w:tc>
        <w:tc>
          <w:tcPr>
            <w:tcW w:w="2135" w:type="dxa"/>
          </w:tcPr>
          <w:p w:rsidR="00A232CC" w:rsidRDefault="00A232CC" w:rsidP="0059240E">
            <w:r>
              <w:t>Total</w:t>
            </w:r>
          </w:p>
        </w:tc>
      </w:tr>
      <w:tr w:rsidR="00A232CC" w:rsidTr="0059240E">
        <w:trPr>
          <w:trHeight w:val="678"/>
        </w:trPr>
        <w:tc>
          <w:tcPr>
            <w:tcW w:w="2134" w:type="dxa"/>
          </w:tcPr>
          <w:p w:rsidR="00A232CC" w:rsidRDefault="00A232CC" w:rsidP="0059240E">
            <w:r>
              <w:t>Retrieved</w:t>
            </w:r>
          </w:p>
        </w:tc>
        <w:tc>
          <w:tcPr>
            <w:tcW w:w="2134" w:type="dxa"/>
          </w:tcPr>
          <w:p w:rsidR="00A232CC" w:rsidRDefault="008549E5" w:rsidP="0059240E">
            <w:r>
              <w:t>2</w:t>
            </w:r>
          </w:p>
        </w:tc>
        <w:tc>
          <w:tcPr>
            <w:tcW w:w="2135" w:type="dxa"/>
          </w:tcPr>
          <w:p w:rsidR="00A232CC" w:rsidRDefault="008549E5" w:rsidP="0059240E">
            <w:r>
              <w:t>38</w:t>
            </w:r>
          </w:p>
        </w:tc>
        <w:tc>
          <w:tcPr>
            <w:tcW w:w="2135" w:type="dxa"/>
          </w:tcPr>
          <w:p w:rsidR="00A232CC" w:rsidRDefault="008549E5" w:rsidP="0059240E">
            <w:r>
              <w:t>40</w:t>
            </w:r>
          </w:p>
        </w:tc>
      </w:tr>
      <w:tr w:rsidR="00A232CC" w:rsidTr="0059240E">
        <w:trPr>
          <w:trHeight w:val="718"/>
        </w:trPr>
        <w:tc>
          <w:tcPr>
            <w:tcW w:w="2134" w:type="dxa"/>
          </w:tcPr>
          <w:p w:rsidR="00A232CC" w:rsidRDefault="00A232CC" w:rsidP="0059240E">
            <w:r>
              <w:t>Not Retrieved</w:t>
            </w:r>
          </w:p>
        </w:tc>
        <w:tc>
          <w:tcPr>
            <w:tcW w:w="2134" w:type="dxa"/>
          </w:tcPr>
          <w:p w:rsidR="00A232CC" w:rsidRDefault="008549E5" w:rsidP="0059240E">
            <w:r>
              <w:t>3</w:t>
            </w:r>
          </w:p>
        </w:tc>
        <w:tc>
          <w:tcPr>
            <w:tcW w:w="2135" w:type="dxa"/>
          </w:tcPr>
          <w:p w:rsidR="00A232CC" w:rsidRDefault="008549E5" w:rsidP="0059240E">
            <w:r>
              <w:t>1357</w:t>
            </w:r>
          </w:p>
        </w:tc>
        <w:tc>
          <w:tcPr>
            <w:tcW w:w="2135" w:type="dxa"/>
          </w:tcPr>
          <w:p w:rsidR="00A232CC" w:rsidRDefault="008549E5" w:rsidP="0059240E">
            <w:r>
              <w:t>1360</w:t>
            </w:r>
          </w:p>
        </w:tc>
      </w:tr>
      <w:tr w:rsidR="00A232CC" w:rsidTr="0059240E">
        <w:trPr>
          <w:trHeight w:val="678"/>
        </w:trPr>
        <w:tc>
          <w:tcPr>
            <w:tcW w:w="2134" w:type="dxa"/>
          </w:tcPr>
          <w:p w:rsidR="00A232CC" w:rsidRDefault="00A232CC" w:rsidP="0059240E">
            <w:r>
              <w:t>Total</w:t>
            </w:r>
          </w:p>
        </w:tc>
        <w:tc>
          <w:tcPr>
            <w:tcW w:w="2134" w:type="dxa"/>
          </w:tcPr>
          <w:p w:rsidR="00A232CC" w:rsidRDefault="008549E5" w:rsidP="0059240E">
            <w:r>
              <w:t>5</w:t>
            </w:r>
          </w:p>
        </w:tc>
        <w:tc>
          <w:tcPr>
            <w:tcW w:w="2135" w:type="dxa"/>
          </w:tcPr>
          <w:p w:rsidR="00A232CC" w:rsidRDefault="00080FDA" w:rsidP="0059240E">
            <w:r>
              <w:t>1384</w:t>
            </w:r>
          </w:p>
        </w:tc>
        <w:tc>
          <w:tcPr>
            <w:tcW w:w="2135" w:type="dxa"/>
          </w:tcPr>
          <w:p w:rsidR="00A232CC" w:rsidRDefault="00080FDA" w:rsidP="0059240E">
            <w:r>
              <w:t>1400</w:t>
            </w:r>
          </w:p>
        </w:tc>
      </w:tr>
    </w:tbl>
    <w:p w:rsidR="00A232CC" w:rsidRDefault="00A232CC"/>
    <w:p w:rsidR="008549E5" w:rsidRDefault="008549E5">
      <w:r>
        <w:t>P=2/40=0.05</w:t>
      </w:r>
    </w:p>
    <w:p w:rsidR="008549E5" w:rsidRDefault="008549E5">
      <w:r>
        <w:t>R=2/5=0.4</w:t>
      </w:r>
    </w:p>
    <w:p w:rsidR="005A6BA5" w:rsidRDefault="005A6BA5" w:rsidP="005A6BA5">
      <w:r>
        <w:t>For 10 hits:</w:t>
      </w:r>
    </w:p>
    <w:p w:rsidR="005A6BA5" w:rsidRPr="00330175" w:rsidRDefault="005A6BA5" w:rsidP="005A6BA5">
      <w:pPr>
        <w:rPr>
          <w:b/>
        </w:rPr>
      </w:pPr>
      <w:r w:rsidRPr="00330175">
        <w:rPr>
          <w:b/>
        </w:rPr>
        <w:t>Average precision= ((</w:t>
      </w:r>
      <w:r>
        <w:rPr>
          <w:b/>
        </w:rPr>
        <w:t xml:space="preserve">1+1) / </w:t>
      </w:r>
      <w:proofErr w:type="gramStart"/>
      <w:r>
        <w:rPr>
          <w:b/>
        </w:rPr>
        <w:t>2</w:t>
      </w:r>
      <w:r w:rsidRPr="00330175">
        <w:rPr>
          <w:b/>
        </w:rPr>
        <w:t xml:space="preserve"> )</w:t>
      </w:r>
      <w:proofErr w:type="gramEnd"/>
    </w:p>
    <w:p w:rsidR="005A6BA5" w:rsidRDefault="005A6BA5" w:rsidP="005A6BA5">
      <w:pPr>
        <w:rPr>
          <w:b/>
        </w:rPr>
      </w:pPr>
      <w:r w:rsidRPr="00330175">
        <w:rPr>
          <w:b/>
        </w:rPr>
        <w:tab/>
      </w:r>
      <w:r w:rsidRPr="00330175">
        <w:rPr>
          <w:b/>
        </w:rPr>
        <w:tab/>
        <w:t xml:space="preserve">    = </w:t>
      </w:r>
      <w:r>
        <w:rPr>
          <w:b/>
        </w:rPr>
        <w:t>1</w:t>
      </w:r>
    </w:p>
    <w:p w:rsidR="005A6BA5" w:rsidRDefault="005A6BA5" w:rsidP="005A6BA5">
      <w:pPr>
        <w:rPr>
          <w:b/>
        </w:rPr>
      </w:pPr>
    </w:p>
    <w:p w:rsidR="005A6BA5" w:rsidRDefault="005A6BA5" w:rsidP="005A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ean of Average Precision= (5.7+0.33+1.0+0.1+1.0)/5</w:t>
      </w:r>
    </w:p>
    <w:p w:rsidR="005A6BA5" w:rsidRPr="00330175" w:rsidRDefault="005A6BA5" w:rsidP="005A6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=1.62</w:t>
      </w:r>
    </w:p>
    <w:p w:rsidR="0056378C" w:rsidRDefault="0056378C"/>
    <w:p w:rsidR="0056378C" w:rsidRDefault="0056378C"/>
    <w:sectPr w:rsidR="00563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C"/>
    <w:rsid w:val="00080FDA"/>
    <w:rsid w:val="00106C7F"/>
    <w:rsid w:val="001C4103"/>
    <w:rsid w:val="00330175"/>
    <w:rsid w:val="004A02B2"/>
    <w:rsid w:val="004E0662"/>
    <w:rsid w:val="0056118F"/>
    <w:rsid w:val="0056378C"/>
    <w:rsid w:val="005A6BA5"/>
    <w:rsid w:val="006644A9"/>
    <w:rsid w:val="008549E5"/>
    <w:rsid w:val="0093195A"/>
    <w:rsid w:val="009E1667"/>
    <w:rsid w:val="00A232CC"/>
    <w:rsid w:val="00AE46AF"/>
    <w:rsid w:val="00AE7039"/>
    <w:rsid w:val="00B24C4A"/>
    <w:rsid w:val="00B91804"/>
    <w:rsid w:val="00BF0077"/>
    <w:rsid w:val="00D748CC"/>
    <w:rsid w:val="00E90764"/>
    <w:rsid w:val="00F170AF"/>
    <w:rsid w:val="00F17CF5"/>
    <w:rsid w:val="00F7507E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4F2AA"/>
  <w15:chartTrackingRefBased/>
  <w15:docId w15:val="{7D5D9390-1804-4302-A1C2-87DBAB4C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0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1A64-C0AB-4641-A444-EA386EF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kesh Chandrasekaran</dc:creator>
  <cp:keywords/>
  <dc:description/>
  <cp:lastModifiedBy>Raakesh Chandrasekaran</cp:lastModifiedBy>
  <cp:revision>12</cp:revision>
  <dcterms:created xsi:type="dcterms:W3CDTF">2017-02-16T00:35:00Z</dcterms:created>
  <dcterms:modified xsi:type="dcterms:W3CDTF">2018-05-20T23:22:00Z</dcterms:modified>
</cp:coreProperties>
</file>